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51" w:rsidRDefault="00126E5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AA5363A916E45EDAD53329AEA187C6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26E51" w:rsidRPr="00585C31" w:rsidRDefault="00126E51" w:rsidP="000F1DF9">
      <w:pPr>
        <w:spacing w:after="0" w:line="240" w:lineRule="auto"/>
        <w:rPr>
          <w:rFonts w:cs="Times New Roman"/>
          <w:szCs w:val="24"/>
        </w:rPr>
      </w:pPr>
    </w:p>
    <w:p w:rsidR="00126E51" w:rsidRPr="00585C31" w:rsidRDefault="00126E5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26E51" w:rsidTr="000F1DF9">
        <w:tc>
          <w:tcPr>
            <w:tcW w:w="2718" w:type="dxa"/>
          </w:tcPr>
          <w:p w:rsidR="00126E51" w:rsidRPr="005C2A78" w:rsidRDefault="00126E5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ACB40BCAF2247DAB0BA8F02E029204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26E51" w:rsidRPr="00FF6471" w:rsidRDefault="00126E5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1D890BD1E764FB0880B9C5CB31087F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955</w:t>
                </w:r>
              </w:sdtContent>
            </w:sdt>
          </w:p>
        </w:tc>
      </w:tr>
      <w:tr w:rsidR="00126E5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D42D6EE7D3A1477189811D0FC2269CAE"/>
            </w:placeholder>
            <w:showingPlcHdr/>
          </w:sdtPr>
          <w:sdtContent>
            <w:tc>
              <w:tcPr>
                <w:tcW w:w="2718" w:type="dxa"/>
              </w:tcPr>
              <w:p w:rsidR="00126E51" w:rsidRPr="000F1DF9" w:rsidRDefault="00126E51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126E51" w:rsidRPr="005C2A78" w:rsidRDefault="00126E51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AE034ECAA69416F83DCE7B0ABA4136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AA19FC714D24477B869D33B6938542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ughe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6CEBA42C8858438097D7DF64FC2670E8"/>
                </w:placeholder>
                <w:showingPlcHdr/>
              </w:sdtPr>
              <w:sdtContent/>
            </w:sdt>
          </w:p>
        </w:tc>
      </w:tr>
      <w:tr w:rsidR="00126E51" w:rsidTr="000F1DF9">
        <w:tc>
          <w:tcPr>
            <w:tcW w:w="2718" w:type="dxa"/>
          </w:tcPr>
          <w:p w:rsidR="00126E51" w:rsidRPr="00BC7495" w:rsidRDefault="00126E5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F5022959F374FD09196A1BE23F95C43"/>
            </w:placeholder>
          </w:sdtPr>
          <w:sdtContent>
            <w:tc>
              <w:tcPr>
                <w:tcW w:w="6858" w:type="dxa"/>
              </w:tcPr>
              <w:p w:rsidR="00126E51" w:rsidRPr="00FF6471" w:rsidRDefault="00126E5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126E51" w:rsidTr="000F1DF9">
        <w:tc>
          <w:tcPr>
            <w:tcW w:w="2718" w:type="dxa"/>
          </w:tcPr>
          <w:p w:rsidR="00126E51" w:rsidRPr="00BC7495" w:rsidRDefault="00126E5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45962C198B74152A3758C7267ED0DC8"/>
            </w:placeholder>
            <w:date w:fullDate="2017-04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26E51" w:rsidRPr="00FF6471" w:rsidRDefault="00126E5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7/2017</w:t>
                </w:r>
              </w:p>
            </w:tc>
          </w:sdtContent>
        </w:sdt>
      </w:tr>
      <w:tr w:rsidR="00126E51" w:rsidTr="000F1DF9">
        <w:tc>
          <w:tcPr>
            <w:tcW w:w="2718" w:type="dxa"/>
          </w:tcPr>
          <w:p w:rsidR="00126E51" w:rsidRPr="00BC7495" w:rsidRDefault="00126E5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D4885D0ADAB4EB08A7F1C3B658E30AB"/>
            </w:placeholder>
          </w:sdtPr>
          <w:sdtContent>
            <w:tc>
              <w:tcPr>
                <w:tcW w:w="6858" w:type="dxa"/>
              </w:tcPr>
              <w:p w:rsidR="00126E51" w:rsidRPr="00FF6471" w:rsidRDefault="00126E5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126E51" w:rsidRPr="00FF6471" w:rsidRDefault="00126E51" w:rsidP="000F1DF9">
      <w:pPr>
        <w:spacing w:after="0" w:line="240" w:lineRule="auto"/>
        <w:rPr>
          <w:rFonts w:cs="Times New Roman"/>
          <w:szCs w:val="24"/>
        </w:rPr>
      </w:pPr>
    </w:p>
    <w:p w:rsidR="00126E51" w:rsidRPr="00FF6471" w:rsidRDefault="00126E51" w:rsidP="000F1DF9">
      <w:pPr>
        <w:spacing w:after="0" w:line="240" w:lineRule="auto"/>
        <w:rPr>
          <w:rFonts w:cs="Times New Roman"/>
          <w:szCs w:val="24"/>
        </w:rPr>
      </w:pPr>
    </w:p>
    <w:p w:rsidR="00126E51" w:rsidRPr="00FF6471" w:rsidRDefault="00126E5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2AB62CD2E244AD08BB0DDA689ACCE1D"/>
        </w:placeholder>
      </w:sdtPr>
      <w:sdtContent>
        <w:p w:rsidR="00126E51" w:rsidRDefault="00126E5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3A347301BBA4440FA001154A4319CDB0"/>
        </w:placeholder>
      </w:sdtPr>
      <w:sdtContent>
        <w:p w:rsidR="00126E51" w:rsidRDefault="00126E51" w:rsidP="00126E51">
          <w:pPr>
            <w:pStyle w:val="NormalWeb"/>
            <w:spacing w:before="0" w:beforeAutospacing="0" w:after="0" w:afterAutospacing="0"/>
            <w:jc w:val="both"/>
            <w:divId w:val="27799761"/>
            <w:rPr>
              <w:rFonts w:eastAsia="Times New Roman"/>
              <w:bCs/>
            </w:rPr>
          </w:pPr>
        </w:p>
        <w:p w:rsidR="00126E51" w:rsidRDefault="00126E51" w:rsidP="00126E51">
          <w:pPr>
            <w:pStyle w:val="NormalWeb"/>
            <w:spacing w:before="0" w:beforeAutospacing="0" w:after="0" w:afterAutospacing="0"/>
            <w:jc w:val="both"/>
            <w:divId w:val="27799761"/>
            <w:rPr>
              <w:color w:val="000000"/>
            </w:rPr>
          </w:pPr>
          <w:r>
            <w:rPr>
              <w:color w:val="000000"/>
            </w:rPr>
            <w:t>In 2009, the l</w:t>
          </w:r>
          <w:r w:rsidRPr="00F70929">
            <w:rPr>
              <w:color w:val="000000"/>
            </w:rPr>
            <w:t>egislature adopted a process whereby a lis pendens could be expunged. Recently, there has been concern that possible interpretations of this statute may result in a more limited applicability than was the intent of the original legislation. In order for the statute to function as intended, purchasers of real property, lenders, title companies</w:t>
          </w:r>
          <w:r>
            <w:rPr>
              <w:color w:val="000000"/>
            </w:rPr>
            <w:t>,</w:t>
          </w:r>
          <w:r w:rsidRPr="00F70929">
            <w:rPr>
              <w:color w:val="000000"/>
            </w:rPr>
            <w:t xml:space="preserve"> and others must be able to rely on an expungement of a lis pendens to determine whether or not to purchase, lend against, or insure the title of </w:t>
          </w:r>
          <w:r>
            <w:rPr>
              <w:color w:val="000000"/>
            </w:rPr>
            <w:t xml:space="preserve">a </w:t>
          </w:r>
          <w:r w:rsidRPr="00F70929">
            <w:rPr>
              <w:color w:val="000000"/>
            </w:rPr>
            <w:t>given piece of propert</w:t>
          </w:r>
          <w:r>
            <w:rPr>
              <w:color w:val="000000"/>
            </w:rPr>
            <w:t>y. At question</w:t>
          </w:r>
          <w:r w:rsidRPr="00F70929">
            <w:rPr>
              <w:color w:val="000000"/>
            </w:rPr>
            <w:t xml:space="preserve"> is whether or not a subsequent purchaser learned of the claims regarding the property through direct knowledge of the underlying proceeding would not be entitled to bona</w:t>
          </w:r>
          <w:r>
            <w:rPr>
              <w:color w:val="000000"/>
            </w:rPr>
            <w:t xml:space="preserve"> fide purchaser status under Section </w:t>
          </w:r>
          <w:r w:rsidRPr="00F70929">
            <w:rPr>
              <w:color w:val="000000"/>
            </w:rPr>
            <w:t>13.004(b) and have the benefits of the certainty the expungement statute was intended to provide.</w:t>
          </w:r>
        </w:p>
        <w:p w:rsidR="00126E51" w:rsidRPr="00F70929" w:rsidRDefault="00126E51" w:rsidP="00126E51">
          <w:pPr>
            <w:pStyle w:val="NormalWeb"/>
            <w:spacing w:before="0" w:beforeAutospacing="0" w:after="0" w:afterAutospacing="0"/>
            <w:jc w:val="both"/>
            <w:divId w:val="27799761"/>
            <w:rPr>
              <w:color w:val="000000"/>
            </w:rPr>
          </w:pPr>
        </w:p>
        <w:p w:rsidR="00126E51" w:rsidRDefault="00126E51" w:rsidP="00126E51">
          <w:pPr>
            <w:pStyle w:val="NormalWeb"/>
            <w:spacing w:before="0" w:beforeAutospacing="0" w:after="0" w:afterAutospacing="0"/>
            <w:jc w:val="both"/>
            <w:divId w:val="27799761"/>
            <w:rPr>
              <w:color w:val="000000"/>
            </w:rPr>
          </w:pPr>
          <w:r>
            <w:rPr>
              <w:color w:val="000000"/>
            </w:rPr>
            <w:t xml:space="preserve">An interpretation </w:t>
          </w:r>
          <w:r w:rsidRPr="00F70929">
            <w:rPr>
              <w:color w:val="000000"/>
            </w:rPr>
            <w:t>that the statute does not extend to actual knowledge is wholly incompatible with the need for uniform standards regarding the status of title because it requires an individual and fact-intensive analysis of whether a purchaser learned of the lawsuit, and if so, how. As explai</w:t>
          </w:r>
          <w:r>
            <w:rPr>
              <w:color w:val="000000"/>
            </w:rPr>
            <w:t>ned by the Court of Appeals, “u</w:t>
          </w:r>
          <w:r w:rsidRPr="00F70929">
            <w:rPr>
              <w:color w:val="000000"/>
            </w:rPr>
            <w:t>nder this interpretation, whether an expungement can remove the cloud of a lis pendens does not turn on whether the party encumbering the real property can demonstrate a probable right of recovery on an underlying real-property claim, but instead on details about exactly how the purchaser seeking to rely on an expungement l</w:t>
          </w:r>
          <w:r>
            <w:rPr>
              <w:color w:val="000000"/>
            </w:rPr>
            <w:t xml:space="preserve">earns of the underlying claim.” </w:t>
          </w:r>
          <w:r w:rsidRPr="00F70929">
            <w:rPr>
              <w:color w:val="000000"/>
            </w:rPr>
            <w:t>469 S.W.3d 173, 184. If a title insurer or lender could not rely on the existence of an expungement order in the chain of title to determine whether a subsequent purchaser could take title to real property without regard to any existing litigation over the property, then title examiners and lenders would be forced to engage in fact-intensive anal</w:t>
          </w:r>
          <w:r>
            <w:rPr>
              <w:color w:val="000000"/>
            </w:rPr>
            <w:t>yses of a purchaser or lender’</w:t>
          </w:r>
          <w:r w:rsidRPr="00F70929">
            <w:rPr>
              <w:color w:val="000000"/>
            </w:rPr>
            <w:t xml:space="preserve">s knowledge (or knowledge that could be imputed to a purchaser or lender) of pending litigation. Such a task is at odds with the certainty intended to be created through the Texas real property records and destroys the goal of providing purchasers with secure title. </w:t>
          </w:r>
        </w:p>
        <w:p w:rsidR="00126E51" w:rsidRPr="00F70929" w:rsidRDefault="00126E51" w:rsidP="00126E51">
          <w:pPr>
            <w:pStyle w:val="NormalWeb"/>
            <w:spacing w:before="0" w:beforeAutospacing="0" w:after="0" w:afterAutospacing="0"/>
            <w:jc w:val="both"/>
            <w:divId w:val="27799761"/>
            <w:rPr>
              <w:color w:val="000000"/>
            </w:rPr>
          </w:pPr>
        </w:p>
        <w:p w:rsidR="00126E51" w:rsidRPr="00F70929" w:rsidRDefault="00126E51" w:rsidP="00126E51">
          <w:pPr>
            <w:pStyle w:val="NormalWeb"/>
            <w:spacing w:before="0" w:beforeAutospacing="0" w:after="0" w:afterAutospacing="0"/>
            <w:jc w:val="both"/>
            <w:divId w:val="27799761"/>
            <w:rPr>
              <w:color w:val="000000"/>
            </w:rPr>
          </w:pPr>
          <w:r w:rsidRPr="00F70929">
            <w:rPr>
              <w:color w:val="000000"/>
            </w:rPr>
            <w:t>S.B. 1955 a</w:t>
          </w:r>
          <w:r>
            <w:rPr>
              <w:color w:val="000000"/>
            </w:rPr>
            <w:t xml:space="preserve">mends Section 12.0071(f), </w:t>
          </w:r>
          <w:r w:rsidRPr="00F70929">
            <w:rPr>
              <w:color w:val="000000"/>
            </w:rPr>
            <w:t>Property Code</w:t>
          </w:r>
          <w:r>
            <w:rPr>
              <w:color w:val="000000"/>
            </w:rPr>
            <w:t>,</w:t>
          </w:r>
          <w:r w:rsidRPr="00F70929">
            <w:rPr>
              <w:color w:val="000000"/>
            </w:rPr>
            <w:t xml:space="preserve"> and </w:t>
          </w:r>
          <w:r>
            <w:rPr>
              <w:color w:val="000000"/>
            </w:rPr>
            <w:t>applies</w:t>
          </w:r>
          <w:r w:rsidRPr="00F70929">
            <w:rPr>
              <w:color w:val="000000"/>
            </w:rPr>
            <w:t xml:space="preserve"> to all real property in Texas.</w:t>
          </w:r>
        </w:p>
        <w:p w:rsidR="00126E51" w:rsidRPr="00D70925" w:rsidRDefault="00126E51" w:rsidP="00126E5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26E51" w:rsidRDefault="00126E5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955 </w:t>
      </w:r>
      <w:bookmarkStart w:id="1" w:name="AmendsCurrentLaw"/>
      <w:bookmarkEnd w:id="1"/>
      <w:r>
        <w:rPr>
          <w:rFonts w:cs="Times New Roman"/>
          <w:szCs w:val="24"/>
        </w:rPr>
        <w:t>amends current law relating to expunction of a notice of lis pendens.</w:t>
      </w:r>
    </w:p>
    <w:p w:rsidR="00126E51" w:rsidRPr="00D33830" w:rsidRDefault="00126E5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26E51" w:rsidRPr="005C2A78" w:rsidRDefault="00126E5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F06D194DF77485992BAFB240BBA84E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26E51" w:rsidRPr="006529C4" w:rsidRDefault="00126E5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26E51" w:rsidRPr="006529C4" w:rsidRDefault="00126E5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26E51" w:rsidRPr="006529C4" w:rsidRDefault="00126E5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26E51" w:rsidRPr="005C2A78" w:rsidRDefault="00126E5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F0787AC2104E4B639DD741B12DABA62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26E51" w:rsidRPr="005C2A78" w:rsidRDefault="00126E5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26E51" w:rsidRPr="005C2A78" w:rsidRDefault="00126E5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12.0071(f), Property Code, to provide that, after </w:t>
      </w:r>
      <w:r w:rsidRPr="00D33830">
        <w:rPr>
          <w:rFonts w:eastAsia="Times New Roman" w:cs="Times New Roman"/>
          <w:szCs w:val="24"/>
        </w:rPr>
        <w:t xml:space="preserve">a certified copy of an order expunging a notice of lis pendens has been recorded, the notice of lis pendens and </w:t>
      </w:r>
      <w:r>
        <w:rPr>
          <w:rFonts w:eastAsia="Times New Roman" w:cs="Times New Roman"/>
          <w:szCs w:val="24"/>
        </w:rPr>
        <w:t xml:space="preserve">any information derived or which could be derived </w:t>
      </w:r>
      <w:r w:rsidRPr="00D33830">
        <w:rPr>
          <w:rFonts w:eastAsia="Times New Roman" w:cs="Times New Roman"/>
          <w:szCs w:val="24"/>
        </w:rPr>
        <w:t>from the notice</w:t>
      </w:r>
      <w:r>
        <w:rPr>
          <w:rFonts w:eastAsia="Times New Roman" w:cs="Times New Roman"/>
          <w:szCs w:val="24"/>
        </w:rPr>
        <w:t xml:space="preserve"> does not constitute </w:t>
      </w:r>
      <w:r w:rsidRPr="00D33830">
        <w:rPr>
          <w:rFonts w:eastAsia="Times New Roman" w:cs="Times New Roman"/>
          <w:szCs w:val="24"/>
        </w:rPr>
        <w:t>constructive or actual notice of any matter contained in the notice or of any matter relating to the action in which the notice of lis pendens was filed</w:t>
      </w:r>
      <w:r>
        <w:rPr>
          <w:rFonts w:eastAsia="Times New Roman" w:cs="Times New Roman"/>
          <w:szCs w:val="24"/>
        </w:rPr>
        <w:t xml:space="preserve">, rather than of any matter contained in the notice or of any matter relating to the proceeding. </w:t>
      </w:r>
    </w:p>
    <w:p w:rsidR="00126E51" w:rsidRPr="005C2A78" w:rsidRDefault="00126E5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26E51" w:rsidRPr="005C2A78" w:rsidRDefault="00126E5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</w:t>
      </w:r>
    </w:p>
    <w:p w:rsidR="00126E51" w:rsidRPr="005C2A78" w:rsidRDefault="00126E5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26E51" w:rsidRPr="00F70929" w:rsidRDefault="00126E51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September 1, 2017. </w:t>
      </w:r>
    </w:p>
    <w:sectPr w:rsidR="00126E51" w:rsidRPr="00F70929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C5E" w:rsidRDefault="00A35C5E" w:rsidP="000F1DF9">
      <w:pPr>
        <w:spacing w:after="0" w:line="240" w:lineRule="auto"/>
      </w:pPr>
      <w:r>
        <w:separator/>
      </w:r>
    </w:p>
  </w:endnote>
  <w:endnote w:type="continuationSeparator" w:id="0">
    <w:p w:rsidR="00A35C5E" w:rsidRDefault="00A35C5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35C5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26E51">
                <w:rPr>
                  <w:sz w:val="20"/>
                  <w:szCs w:val="20"/>
                </w:rPr>
                <w:t>ZJA, SW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126E51">
                <w:rPr>
                  <w:sz w:val="20"/>
                  <w:szCs w:val="20"/>
                </w:rPr>
                <w:t>S.B. 195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126E51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35C5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26E5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26E51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C5E" w:rsidRDefault="00A35C5E" w:rsidP="000F1DF9">
      <w:pPr>
        <w:spacing w:after="0" w:line="240" w:lineRule="auto"/>
      </w:pPr>
      <w:r>
        <w:separator/>
      </w:r>
    </w:p>
  </w:footnote>
  <w:footnote w:type="continuationSeparator" w:id="0">
    <w:p w:rsidR="00A35C5E" w:rsidRDefault="00A35C5E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26E51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35C5E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6E5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6E5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C55194" w:rsidP="00C55194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AA5363A916E45EDAD53329AEA187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1219-41D1-4BFA-9186-B21DCCB55596}"/>
      </w:docPartPr>
      <w:docPartBody>
        <w:p w:rsidR="00000000" w:rsidRDefault="00EF1806"/>
      </w:docPartBody>
    </w:docPart>
    <w:docPart>
      <w:docPartPr>
        <w:name w:val="0ACB40BCAF2247DAB0BA8F02E0292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7DFA-BA84-49B6-9CFC-5AC8F4A99FE0}"/>
      </w:docPartPr>
      <w:docPartBody>
        <w:p w:rsidR="00000000" w:rsidRDefault="00EF1806"/>
      </w:docPartBody>
    </w:docPart>
    <w:docPart>
      <w:docPartPr>
        <w:name w:val="41D890BD1E764FB0880B9C5CB3108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02BAF-4633-4073-A6F4-CC42E1DFE463}"/>
      </w:docPartPr>
      <w:docPartBody>
        <w:p w:rsidR="00000000" w:rsidRDefault="00EF1806"/>
      </w:docPartBody>
    </w:docPart>
    <w:docPart>
      <w:docPartPr>
        <w:name w:val="D42D6EE7D3A1477189811D0FC2269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7F1D8-93F3-4A16-A144-6F2FACF17CA4}"/>
      </w:docPartPr>
      <w:docPartBody>
        <w:p w:rsidR="00000000" w:rsidRDefault="00EF1806"/>
      </w:docPartBody>
    </w:docPart>
    <w:docPart>
      <w:docPartPr>
        <w:name w:val="8AE034ECAA69416F83DCE7B0ABA41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C4687-9192-4229-AB29-28BE12434137}"/>
      </w:docPartPr>
      <w:docPartBody>
        <w:p w:rsidR="00000000" w:rsidRDefault="00EF1806"/>
      </w:docPartBody>
    </w:docPart>
    <w:docPart>
      <w:docPartPr>
        <w:name w:val="EAA19FC714D24477B869D33B69385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23042-DAB6-4921-908C-5B645CEC2430}"/>
      </w:docPartPr>
      <w:docPartBody>
        <w:p w:rsidR="00000000" w:rsidRDefault="00EF1806"/>
      </w:docPartBody>
    </w:docPart>
    <w:docPart>
      <w:docPartPr>
        <w:name w:val="6CEBA42C8858438097D7DF64FC267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0E94C-8931-4CF9-9199-AF0A67C4B4A2}"/>
      </w:docPartPr>
      <w:docPartBody>
        <w:p w:rsidR="00000000" w:rsidRDefault="00EF1806"/>
      </w:docPartBody>
    </w:docPart>
    <w:docPart>
      <w:docPartPr>
        <w:name w:val="6F5022959F374FD09196A1BE23F95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824CB-2431-4787-8863-6028CC1057FC}"/>
      </w:docPartPr>
      <w:docPartBody>
        <w:p w:rsidR="00000000" w:rsidRDefault="00EF1806"/>
      </w:docPartBody>
    </w:docPart>
    <w:docPart>
      <w:docPartPr>
        <w:name w:val="A45962C198B74152A3758C7267ED0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58F5E-8C61-4151-B77F-E8ECD09B9CE1}"/>
      </w:docPartPr>
      <w:docPartBody>
        <w:p w:rsidR="00000000" w:rsidRDefault="00C55194" w:rsidP="00C55194">
          <w:pPr>
            <w:pStyle w:val="A45962C198B74152A3758C7267ED0DC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D4885D0ADAB4EB08A7F1C3B658E3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434CF-979A-428F-8E57-1E8C6FF03551}"/>
      </w:docPartPr>
      <w:docPartBody>
        <w:p w:rsidR="00000000" w:rsidRDefault="00EF1806"/>
      </w:docPartBody>
    </w:docPart>
    <w:docPart>
      <w:docPartPr>
        <w:name w:val="92AB62CD2E244AD08BB0DDA689ACC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5D0EB-A4B7-41D9-9B4F-3269C3511C8B}"/>
      </w:docPartPr>
      <w:docPartBody>
        <w:p w:rsidR="00000000" w:rsidRDefault="00EF1806"/>
      </w:docPartBody>
    </w:docPart>
    <w:docPart>
      <w:docPartPr>
        <w:name w:val="3A347301BBA4440FA001154A4319C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CA604-0974-4708-B618-868FD51148D4}"/>
      </w:docPartPr>
      <w:docPartBody>
        <w:p w:rsidR="00000000" w:rsidRDefault="00C55194" w:rsidP="00C55194">
          <w:pPr>
            <w:pStyle w:val="3A347301BBA4440FA001154A4319CDB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F06D194DF77485992BAFB240BBA8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B8BE6-048E-4C2A-B96D-BCF468ABF88E}"/>
      </w:docPartPr>
      <w:docPartBody>
        <w:p w:rsidR="00000000" w:rsidRDefault="00EF1806"/>
      </w:docPartBody>
    </w:docPart>
    <w:docPart>
      <w:docPartPr>
        <w:name w:val="F0787AC2104E4B639DD741B12DABA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0E7AA-8003-41A7-B956-6804A96724B0}"/>
      </w:docPartPr>
      <w:docPartBody>
        <w:p w:rsidR="00000000" w:rsidRDefault="00EF180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55194"/>
    <w:rsid w:val="00C968BA"/>
    <w:rsid w:val="00D63E87"/>
    <w:rsid w:val="00D705C9"/>
    <w:rsid w:val="00E35A8C"/>
    <w:rsid w:val="00EF1806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19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C55194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C55194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C5519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45962C198B74152A3758C7267ED0DC8">
    <w:name w:val="A45962C198B74152A3758C7267ED0DC8"/>
    <w:rsid w:val="00C55194"/>
  </w:style>
  <w:style w:type="paragraph" w:customStyle="1" w:styleId="3A347301BBA4440FA001154A4319CDB0">
    <w:name w:val="3A347301BBA4440FA001154A4319CDB0"/>
    <w:rsid w:val="00C551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19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C55194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C55194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C5519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45962C198B74152A3758C7267ED0DC8">
    <w:name w:val="A45962C198B74152A3758C7267ED0DC8"/>
    <w:rsid w:val="00C55194"/>
  </w:style>
  <w:style w:type="paragraph" w:customStyle="1" w:styleId="3A347301BBA4440FA001154A4319CDB0">
    <w:name w:val="3A347301BBA4440FA001154A4319CDB0"/>
    <w:rsid w:val="00C55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2E3ACAD-5E93-4EF7-AF78-BD39E860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497</Words>
  <Characters>2839</Characters>
  <Application>Microsoft Office Word</Application>
  <DocSecurity>0</DocSecurity>
  <Lines>23</Lines>
  <Paragraphs>6</Paragraphs>
  <ScaleCrop>false</ScaleCrop>
  <Company>Texas Legislative Council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g</cp:lastModifiedBy>
  <cp:revision>153</cp:revision>
  <cp:lastPrinted>2017-04-07T16:55:00Z</cp:lastPrinted>
  <dcterms:created xsi:type="dcterms:W3CDTF">2015-05-29T14:24:00Z</dcterms:created>
  <dcterms:modified xsi:type="dcterms:W3CDTF">2017-04-07T16:5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